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4D37" w14:textId="7AAFBB57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 сведения, включенные в национальный реестр специалистов в области строительства</w:t>
      </w:r>
      <w:bookmarkEnd w:id="1"/>
    </w:p>
    <w:p w14:paraId="6ACEAB16" w14:textId="655F8FB0" w:rsidR="00AF08E9" w:rsidRPr="000473CD" w:rsidRDefault="000473CD" w:rsidP="00AF08E9">
      <w:pPr>
        <w:suppressAutoHyphens/>
        <w:spacing w:before="0" w:after="120"/>
        <w:jc w:val="right"/>
        <w:rPr>
          <w:rFonts w:cs="Times New Roman"/>
          <w:b/>
          <w:bCs/>
          <w:color w:val="FF0000"/>
          <w:szCs w:val="28"/>
        </w:rPr>
      </w:pPr>
      <w:r w:rsidRPr="000473CD">
        <w:rPr>
          <w:rFonts w:cs="Times New Roman"/>
          <w:b/>
          <w:bCs/>
          <w:color w:val="FF0000"/>
          <w:szCs w:val="28"/>
        </w:rPr>
        <w:t>ОБРАЗЕЦ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99B90D7" w:rsidR="00AF08E9" w:rsidRPr="00AF08E9" w:rsidRDefault="00A13F4F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A13F4F">
              <w:rPr>
                <w:rFonts w:ascii="Times New Roman" w:hAnsi="Times New Roman" w:cs="Times New Roman"/>
                <w:bCs/>
                <w:color w:val="FF0000"/>
                <w:sz w:val="24"/>
              </w:rPr>
              <w:t>Иванов Иван Иванович</w:t>
            </w: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3AA37AF3" w:rsidR="00AF08E9" w:rsidRPr="005906E4" w:rsidRDefault="005906E4" w:rsidP="005906E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Паспорт РФ, серия 9304, №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</w:rPr>
              <w:t xml:space="preserve"> </w:t>
            </w: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513612, 09.11.2002, УВД гор. Долгопрудный,</w:t>
            </w: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06D215EA" w:rsidR="00AF08E9" w:rsidRPr="00AF08E9" w:rsidRDefault="005906E4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к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</w:rPr>
              <w:t xml:space="preserve"> </w:t>
            </w: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п. 172-002</w:t>
            </w: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585EF42A" w:rsidR="00AF08E9" w:rsidRPr="00AF08E9" w:rsidRDefault="005906E4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бессрочно</w:t>
            </w: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13F4F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5581CF0E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1245BB64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6C1C72D0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14:paraId="5BC1E0F2" w14:textId="754BBDA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37DF9DC0" w14:textId="2B62CDC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18B38F91" w14:textId="4DA2EC52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3B9765B9" w14:textId="7FD3B2D4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3A263EF4" w14:textId="15880579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14:paraId="6849DAD3" w14:textId="185D3723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14:paraId="745CB5BA" w14:textId="161C84CE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23B4A20C" w14:textId="5F1F8350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F41D6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13F4F" w:rsidRPr="00AF08E9" w:rsidRDefault="00A13F4F" w:rsidP="00A13F4F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1328E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348C4649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22A52514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1CD14086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1D8B6D12" w:rsidR="0011328E" w:rsidRPr="00484C2C" w:rsidRDefault="00484C2C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0F30F7DB" w:rsidR="0011328E" w:rsidRPr="00484C2C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34B497D1" w:rsidR="0011328E" w:rsidRPr="00484C2C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0684EE3F" w:rsidR="0011328E" w:rsidRPr="00484C2C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3039316A" w:rsidR="0011328E" w:rsidRPr="00484C2C" w:rsidRDefault="00484C2C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19BA8A51" w:rsidR="0011328E" w:rsidRPr="00484C2C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67E36585" w:rsidR="0011328E" w:rsidRPr="00484C2C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5B36FF0C" w:rsidR="0011328E" w:rsidRPr="00484C2C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5E55E3B1" w:rsidR="0011328E" w:rsidRPr="00484C2C" w:rsidRDefault="00484C2C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48228081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08F55DF7" w:rsidR="0011328E" w:rsidRPr="0011328E" w:rsidRDefault="0011328E" w:rsidP="0011328E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33913DB2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6E4">
            <w:rPr>
              <w:rFonts w:ascii="MS Gothic" w:eastAsia="MS Gothic" w:hAnsi="MS Gothic" w:cs="Times New Roman" w:hint="eastAsia"/>
              <w:sz w:val="24"/>
            </w:rPr>
            <w:t>☒</w:t>
          </w:r>
        </w:sdtContent>
      </w:sdt>
    </w:p>
    <w:p w14:paraId="140640F8" w14:textId="0FF05F5C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5906E4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5906E4">
        <w:rPr>
          <w:rFonts w:cs="Times New Roman"/>
          <w:sz w:val="24"/>
          <w:u w:val="dotted"/>
        </w:rPr>
        <w:tab/>
        <w:t xml:space="preserve">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6E4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17E7C4F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1C73CCA6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1616CB84" w:rsidR="00AF08E9" w:rsidRPr="000473CD" w:rsidRDefault="000473CD" w:rsidP="000473CD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473CD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038A406D" w:rsidR="00AF08E9" w:rsidRPr="00DC720C" w:rsidRDefault="000473CD" w:rsidP="000473CD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25B4A200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  <w:r w:rsidR="000473C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456900F3" w:rsidR="00AF08E9" w:rsidRPr="00AF08E9" w:rsidRDefault="00D81F73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Паспорт РФ, серия 9304, №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</w:rPr>
              <w:t xml:space="preserve"> </w:t>
            </w: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513612, 09.11.2002, УВД гор. Долгопрудный,</w:t>
            </w: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1A27EDCE" w:rsidR="00AF08E9" w:rsidRPr="00AF08E9" w:rsidRDefault="00D81F73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к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</w:rPr>
              <w:t xml:space="preserve"> </w:t>
            </w:r>
            <w:r w:rsidRPr="005906E4">
              <w:rPr>
                <w:rFonts w:ascii="Times New Roman" w:hAnsi="Times New Roman" w:cs="Times New Roman"/>
                <w:bCs/>
                <w:color w:val="FF0000"/>
                <w:sz w:val="24"/>
              </w:rPr>
              <w:t>п. 172-002</w:t>
            </w: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08DAC564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4A805EB0" w:rsidR="00AF08E9" w:rsidRPr="00A13F4F" w:rsidRDefault="00A13F4F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3F4F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848A60A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217ED027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6850DD67" w:rsidR="00AF08E9" w:rsidRPr="00AF08E9" w:rsidRDefault="005906E4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014AAB10" w:rsidR="00AF08E9" w:rsidRPr="00A13F4F" w:rsidRDefault="005906E4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289134D8" w:rsidR="00AF08E9" w:rsidRPr="00AF08E9" w:rsidRDefault="005906E4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06F76583" w:rsidR="00AF08E9" w:rsidRPr="00AF08E9" w:rsidRDefault="005906E4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391C444A" w:rsidR="00AF08E9" w:rsidRPr="00AF08E9" w:rsidRDefault="005906E4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13F4F" w:rsidRPr="00AF08E9" w14:paraId="7D6FB10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1E1DEF3D" w14:textId="738C6B9B" w:rsidR="00A13F4F" w:rsidRPr="00FF41D6" w:rsidRDefault="005906E4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110AA994" w:rsidR="00AF08E9" w:rsidRPr="00A13F4F" w:rsidRDefault="005906E4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411D4F9F" w:rsidR="00AF08E9" w:rsidRPr="00AF08E9" w:rsidRDefault="005906E4" w:rsidP="005906E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1F3571B4" w:rsidR="00AF08E9" w:rsidRPr="00AF08E9" w:rsidRDefault="005906E4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5906E4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0938CF2E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2C8EF2F7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288B4062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6EBD1A56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5B2839B7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313B0476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4026FAAF" w:rsidR="00AF08E9" w:rsidRPr="00AF08E9" w:rsidRDefault="000473CD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326BE0EB" w:rsidR="00AF08E9" w:rsidRPr="00AF08E9" w:rsidRDefault="000473CD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6FA06CF0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  <w:r w:rsidR="000473CD" w:rsidRPr="00DC720C">
              <w:rPr>
                <w:rFonts w:ascii="Times New Roman" w:hAnsi="Times New Roman" w:cs="Times New Roman"/>
                <w:color w:val="FF0000"/>
                <w:sz w:val="24"/>
              </w:rPr>
              <w:t>-----------------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6781C2E6" w:rsidR="00AF08E9" w:rsidRPr="00DC720C" w:rsidRDefault="000473CD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</w:t>
            </w: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546A6EBF" w:rsidR="00AF08E9" w:rsidRPr="00DC720C" w:rsidRDefault="000473CD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5906E4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5906E4" w:rsidRPr="00AF08E9" w:rsidRDefault="005906E4" w:rsidP="005906E4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5906E4" w:rsidRPr="00AF08E9" w:rsidRDefault="005906E4" w:rsidP="005906E4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076608D1" w:rsidR="005906E4" w:rsidRPr="00DC720C" w:rsidRDefault="005906E4" w:rsidP="005906E4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-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1B66D66A" w:rsidR="005906E4" w:rsidRPr="00DC720C" w:rsidRDefault="005906E4" w:rsidP="005906E4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0473CD" w:rsidRPr="00AF08E9" w:rsidRDefault="000473CD" w:rsidP="000473CD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23D3EEB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1479497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0473CD" w:rsidRPr="00AF08E9" w:rsidRDefault="000473C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4189008A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</w:tcPr>
          <w:p w14:paraId="68034F3E" w14:textId="0976F315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0473CD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0473CD" w:rsidRPr="00AF08E9" w:rsidRDefault="000473C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0473CD" w:rsidRPr="00AF08E9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3FE68487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  <w:tc>
          <w:tcPr>
            <w:tcW w:w="496" w:type="pct"/>
          </w:tcPr>
          <w:p w14:paraId="057185A3" w14:textId="33581D69" w:rsidR="000473CD" w:rsidRPr="00DC720C" w:rsidRDefault="000473CD" w:rsidP="000473CD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C720C">
              <w:rPr>
                <w:rFonts w:ascii="Times New Roman" w:hAnsi="Times New Roman" w:cs="Times New Roman"/>
                <w:color w:val="FF0000"/>
                <w:sz w:val="24"/>
              </w:rPr>
              <w:t>--------</w:t>
            </w:r>
          </w:p>
        </w:tc>
      </w:tr>
      <w:tr w:rsidR="00B4647D" w:rsidRPr="00AF08E9" w14:paraId="79DF8F5C" w14:textId="77777777" w:rsidTr="00EF64A9">
        <w:tc>
          <w:tcPr>
            <w:tcW w:w="337" w:type="pct"/>
            <w:vAlign w:val="center"/>
          </w:tcPr>
          <w:p w14:paraId="51A2EEBB" w14:textId="77777777" w:rsidR="00B4647D" w:rsidRPr="00AF08E9" w:rsidRDefault="00B4647D" w:rsidP="000473CD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2AD6A26" w14:textId="490BB1B6" w:rsidR="00B4647D" w:rsidRPr="004A1FEF" w:rsidRDefault="00B4647D" w:rsidP="004A1FEF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24"/>
                <w:highlight w:val="yellow"/>
              </w:rPr>
            </w:pPr>
            <w:r w:rsidRPr="004A1FEF"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  <w:t>Форма ознакомления с условиями обработки персональных данных представителя заявителя на включение в Национальный реестр специалистов</w:t>
            </w:r>
            <w:r w:rsidR="004A1FEF" w:rsidRPr="004A1FEF"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  <w:t xml:space="preserve"> – где указа</w:t>
            </w:r>
            <w:r w:rsidR="00E309BA"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  <w:t>ть</w:t>
            </w:r>
            <w:r w:rsidR="004A1FEF" w:rsidRPr="004A1FEF"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  <w:t xml:space="preserve"> НОВЫЙ паспорт</w:t>
            </w:r>
            <w:r w:rsidR="00E309BA"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  <w:t xml:space="preserve"> в </w:t>
            </w:r>
            <w:r w:rsidR="00E309BA" w:rsidRPr="00E309BA"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cyan"/>
              </w:rPr>
              <w:t>ИНЫХ ДОКУМЕНТАХ</w:t>
            </w:r>
          </w:p>
        </w:tc>
        <w:tc>
          <w:tcPr>
            <w:tcW w:w="515" w:type="pct"/>
          </w:tcPr>
          <w:p w14:paraId="01CE3B6E" w14:textId="3B6C476D" w:rsidR="00B4647D" w:rsidRPr="004A1FEF" w:rsidRDefault="004A1FEF" w:rsidP="004A1FE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</w:pPr>
            <w:r w:rsidRPr="004A1FEF"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  <w:t>2</w:t>
            </w:r>
          </w:p>
        </w:tc>
        <w:tc>
          <w:tcPr>
            <w:tcW w:w="496" w:type="pct"/>
          </w:tcPr>
          <w:p w14:paraId="5FCA95BE" w14:textId="43FCFD6F" w:rsidR="00B4647D" w:rsidRPr="004A1FEF" w:rsidRDefault="004A1FEF" w:rsidP="004A1FE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</w:pPr>
            <w:r w:rsidRPr="004A1FEF">
              <w:rPr>
                <w:rFonts w:ascii="Times New Roman" w:hAnsi="Times New Roman" w:cs="Times New Roman"/>
                <w:b/>
                <w:bCs/>
                <w:color w:val="FF0000"/>
                <w:sz w:val="24"/>
                <w:highlight w:val="yellow"/>
              </w:rPr>
              <w:t>1</w:t>
            </w: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7E66" w14:textId="77777777" w:rsidR="00CF7A16" w:rsidRDefault="00CF7A16" w:rsidP="00CF1262">
      <w:pPr>
        <w:spacing w:before="0"/>
      </w:pPr>
      <w:r>
        <w:separator/>
      </w:r>
    </w:p>
  </w:endnote>
  <w:endnote w:type="continuationSeparator" w:id="0">
    <w:p w14:paraId="4E939768" w14:textId="77777777" w:rsidR="00CF7A16" w:rsidRDefault="00CF7A16" w:rsidP="00CF1262">
      <w:pPr>
        <w:spacing w:before="0"/>
      </w:pPr>
      <w:r>
        <w:continuationSeparator/>
      </w:r>
    </w:p>
  </w:endnote>
  <w:endnote w:type="continuationNotice" w:id="1">
    <w:p w14:paraId="00AB2C48" w14:textId="77777777" w:rsidR="00CF7A16" w:rsidRDefault="00CF7A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65FD1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043E" w14:textId="77777777" w:rsidR="00CF7A16" w:rsidRDefault="00CF7A16" w:rsidP="00CF1262">
      <w:pPr>
        <w:spacing w:before="0"/>
      </w:pPr>
      <w:r>
        <w:separator/>
      </w:r>
    </w:p>
  </w:footnote>
  <w:footnote w:type="continuationSeparator" w:id="0">
    <w:p w14:paraId="7D266547" w14:textId="77777777" w:rsidR="00CF7A16" w:rsidRDefault="00CF7A16" w:rsidP="00CF1262">
      <w:pPr>
        <w:spacing w:before="0"/>
      </w:pPr>
      <w:r>
        <w:continuationSeparator/>
      </w:r>
    </w:p>
  </w:footnote>
  <w:footnote w:type="continuationNotice" w:id="1">
    <w:p w14:paraId="6D04BD1F" w14:textId="77777777" w:rsidR="00CF7A16" w:rsidRDefault="00CF7A16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 w:rsidRPr="000473CD">
        <w:rPr>
          <w:rStyle w:val="ae"/>
          <w:highlight w:val="yellow"/>
        </w:rPr>
        <w:footnoteRef/>
      </w:r>
      <w:r w:rsidRPr="000473CD">
        <w:rPr>
          <w:highlight w:val="yellow"/>
        </w:rP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473CD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328E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4D87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1C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4C2C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1FEF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06E4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776E2"/>
    <w:rsid w:val="006813D1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1E43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19A3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3F4F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48A0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4647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2F1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CF7A16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1F73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C720C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219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09BA"/>
    <w:rsid w:val="00E3197E"/>
    <w:rsid w:val="00E32F52"/>
    <w:rsid w:val="00E336CE"/>
    <w:rsid w:val="00E34046"/>
    <w:rsid w:val="00E34500"/>
    <w:rsid w:val="00E34EBC"/>
    <w:rsid w:val="00E36F86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895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1C94-8C32-4969-A450-5C072D4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тяев Сергей</cp:lastModifiedBy>
  <cp:revision>17</cp:revision>
  <cp:lastPrinted>2020-08-10T14:39:00Z</cp:lastPrinted>
  <dcterms:created xsi:type="dcterms:W3CDTF">2020-08-27T14:19:00Z</dcterms:created>
  <dcterms:modified xsi:type="dcterms:W3CDTF">2021-07-29T06:55:00Z</dcterms:modified>
</cp:coreProperties>
</file>